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32/2019 – Comissão de Constituição, Justiça e Redação Final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os dez dias do mês de outubro de dois mil e dezenove, às oito horas e trinta minutos, reuniram-se na Câmara Municipal os vereadores Isabel de Oliveira Elias,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Jane Elizete Ferreira Martins da Sil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ara análise e emissão de pareceres aos seguintes Projetos: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do Executivo nº 2566, de 29 de agosto de 2019 –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ispõe sobre as Diretrizes Orçamentárias para o exercício de 2020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Projeto de Lei do Executivo nº 2568, de 18 de setembro de 2019 –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utoriza o Poder Executivo municipal a criar cinco cargos na categoria funcional de professor de educação infantil alterando a Lei n. 265/90 e dá outras providências; e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do Executivo nº 2571, de 26 de setembro de 2019 –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utoriza o Poder Executivo municipal a realizar a abertura de crédito adicional suplementar no valor de R$ 398.302,71(trezentos e noventa e oito mil trezentos e dois reais e setenta e um centavos) e dá outras providências. Após análise, a Comissão decidiu emitir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arecer favorável aos Projetos de Lei do Executivo nº 2566 e 2571/2019,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ermanecendo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baixado na Comissão os Projetos de Lei do Executivo nº 2568/2019. Nada mais havendo a se tratar, foram encerrados os trabalhos e vai a presente Ata lavrada e assinada por quem de direito:</w:t>
      </w:r>
    </w:p>
    <w:p>
      <w:pPr>
        <w:spacing w:after="0" w:line="360" w:lineRule="auto"/>
        <w:jc w:val="both"/>
        <w:rPr>
          <w:rFonts w:eastAsia="Calibri"/>
          <w:b/>
        </w:rPr>
      </w:pP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3695-D0EE-4CEB-8A62-7CA7DA18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6</cp:revision>
  <cp:lastPrinted>2019-09-16T10:37:00Z</cp:lastPrinted>
  <dcterms:created xsi:type="dcterms:W3CDTF">2019-10-14T21:49:00Z</dcterms:created>
  <dcterms:modified xsi:type="dcterms:W3CDTF">2019-10-14T22:26:00Z</dcterms:modified>
</cp:coreProperties>
</file>